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bookmarkStart w:id="0" w:name="_GoBack"/>
      <w:bookmarkEnd w:id="0"/>
      <w:r w:rsidRPr="00810EEC">
        <w:t>Autorização Para Atividade Externa</w:t>
      </w:r>
    </w:p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F6A7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CB457E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B457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700B-6E7B-4BAF-9958-132C425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6:44:00Z</dcterms:created>
  <dcterms:modified xsi:type="dcterms:W3CDTF">2018-10-11T16:44:00Z</dcterms:modified>
</cp:coreProperties>
</file>